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76F06F3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 w:rsidRPr="00F9090F" w:rsidR="00F9090F">
        <w:t xml:space="preserve"> </w:t>
      </w:r>
      <w:r w:rsidRPr="00417961" w:rsidR="00417961">
        <w:t>Gréci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0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B79B4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35:00Z</dcterms:created>
  <dcterms:modified xsi:type="dcterms:W3CDTF">2022-11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